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tekst jednolity Dz. U. z  2018 r. poz. 1986) zwanej dalej Pzp, znak postępowania: ZP/……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6D60DB">
        <w:rPr>
          <w:b/>
          <w:bCs/>
          <w:sz w:val="22"/>
          <w:szCs w:val="22"/>
        </w:rPr>
        <w:t xml:space="preserve">zakup i dostawa urządzeń komputerowych na potrzeby SP ZOZ </w:t>
      </w:r>
      <w:r w:rsidR="006D60DB">
        <w:rPr>
          <w:b/>
          <w:bCs/>
          <w:sz w:val="22"/>
          <w:szCs w:val="22"/>
        </w:rPr>
        <w:br/>
        <w:t>w Łapach</w:t>
      </w:r>
      <w:r w:rsidR="00B8782B">
        <w:rPr>
          <w:b/>
          <w:bCs/>
          <w:sz w:val="22"/>
          <w:szCs w:val="22"/>
        </w:rPr>
        <w:t xml:space="preserve"> </w:t>
      </w:r>
      <w:r w:rsidR="006D60DB">
        <w:rPr>
          <w:b/>
          <w:bCs/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niezbędnymi dokumentami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</w:t>
      </w:r>
      <w:r w:rsidR="006D60DB">
        <w:rPr>
          <w:color w:val="000000"/>
          <w:sz w:val="22"/>
          <w:szCs w:val="22"/>
        </w:rPr>
        <w:br/>
      </w:r>
      <w:r w:rsidR="00B11BD5" w:rsidRPr="005063EA">
        <w:rPr>
          <w:color w:val="000000"/>
          <w:sz w:val="22"/>
          <w:szCs w:val="22"/>
        </w:rPr>
        <w:t xml:space="preserve">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Pr="005063EA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ARUNKI DOSTAWY</w:t>
      </w:r>
    </w:p>
    <w:p w:rsidR="00F04AE1" w:rsidRPr="00DA2543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Przekazanie przedmiotu umowy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Pr="00DB020A">
        <w:rPr>
          <w:rFonts w:ascii="Times" w:hAnsi="Times"/>
          <w:sz w:val="22"/>
          <w:szCs w:val="22"/>
        </w:rPr>
        <w:t>wraz z</w:t>
      </w:r>
      <w:r w:rsidR="00A4778B" w:rsidRPr="00DB020A">
        <w:rPr>
          <w:rFonts w:ascii="Times" w:hAnsi="Times"/>
          <w:sz w:val="22"/>
          <w:szCs w:val="22"/>
        </w:rPr>
        <w:t xml:space="preserve"> niezbędnymi</w:t>
      </w:r>
      <w:r w:rsidRPr="00DB020A">
        <w:rPr>
          <w:rFonts w:ascii="Times" w:hAnsi="Times"/>
          <w:sz w:val="22"/>
          <w:szCs w:val="22"/>
        </w:rPr>
        <w:t xml:space="preserve"> dokumentami, nastąpi </w:t>
      </w:r>
      <w:r w:rsidR="006D60DB" w:rsidRPr="00DA2543">
        <w:rPr>
          <w:rFonts w:ascii="Times" w:hAnsi="Times"/>
          <w:b/>
          <w:sz w:val="22"/>
          <w:szCs w:val="22"/>
        </w:rPr>
        <w:t>w terminie do 31 października 2019 r.</w:t>
      </w:r>
    </w:p>
    <w:p w:rsidR="00F6323B" w:rsidRPr="00F04AE1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, uwzględniający</w:t>
      </w:r>
      <w:r w:rsidR="006D60DB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150BA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Pr="005063EA">
        <w:rPr>
          <w:sz w:val="22"/>
          <w:szCs w:val="22"/>
        </w:rPr>
        <w:t>)</w:t>
      </w:r>
      <w:r w:rsidR="006D60DB">
        <w:rPr>
          <w:sz w:val="22"/>
          <w:szCs w:val="22"/>
        </w:rPr>
        <w:t>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załadunku 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 xml:space="preserve">………………  w terminie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>Zmiana rachunku bankowego wymaga aneksu, sporządzonego 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6D55E7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>Zamawiający, zgodnie z art. 144 ust. 1 ustawy do</w:t>
      </w:r>
      <w:r w:rsidR="008515EE" w:rsidRPr="008515EE">
        <w:rPr>
          <w:sz w:val="22"/>
          <w:szCs w:val="22"/>
        </w:rPr>
        <w:t xml:space="preserve">puszcza możliwość zmiany umowy </w:t>
      </w:r>
      <w:r w:rsidR="008515EE" w:rsidRPr="008515EE">
        <w:rPr>
          <w:sz w:val="22"/>
          <w:szCs w:val="22"/>
        </w:rPr>
        <w:br/>
      </w:r>
      <w:r w:rsidR="008515EE" w:rsidRPr="008515EE">
        <w:rPr>
          <w:sz w:val="22"/>
          <w:szCs w:val="22"/>
        </w:rPr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przepisów ustawy z dnia 10 października 2002 r.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P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Pr="005063EA" w:rsidRDefault="00F6462C" w:rsidP="005063EA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F6462C" w:rsidRPr="005063EA" w:rsidRDefault="00693CCD" w:rsidP="006D60DB">
      <w:pPr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a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3855B2" w:rsidRPr="003855B2">
        <w:rPr>
          <w:sz w:val="22"/>
          <w:szCs w:val="22"/>
        </w:rPr>
        <w:t>….</w:t>
      </w:r>
      <w:r w:rsidR="00593B1C" w:rsidRPr="003855B2">
        <w:rPr>
          <w:sz w:val="22"/>
          <w:szCs w:val="22"/>
        </w:rPr>
        <w:t xml:space="preserve"> </w:t>
      </w:r>
      <w:r w:rsidR="003855B2" w:rsidRPr="003855B2">
        <w:rPr>
          <w:sz w:val="22"/>
          <w:szCs w:val="22"/>
        </w:rPr>
        <w:t>m</w:t>
      </w:r>
      <w:r w:rsidR="00593B1C" w:rsidRPr="003855B2">
        <w:rPr>
          <w:sz w:val="22"/>
          <w:szCs w:val="22"/>
        </w:rPr>
        <w:t>iesi</w:t>
      </w:r>
      <w:r w:rsidR="00826A8B">
        <w:rPr>
          <w:sz w:val="22"/>
          <w:szCs w:val="22"/>
        </w:rPr>
        <w:t>ęcy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lastRenderedPageBreak/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</w:t>
      </w:r>
      <w:r w:rsidR="00DA2543">
        <w:rPr>
          <w:sz w:val="22"/>
          <w:szCs w:val="22"/>
        </w:rPr>
        <w:t>3</w:t>
      </w:r>
      <w:r w:rsidRPr="005063EA">
        <w:rPr>
          <w:sz w:val="22"/>
          <w:szCs w:val="22"/>
        </w:rPr>
        <w:t xml:space="preserve"> dni 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5063EA">
      <w:pPr>
        <w:suppressAutoHyphens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2E" w:rsidRDefault="00297D2E">
      <w:r>
        <w:separator/>
      </w:r>
    </w:p>
  </w:endnote>
  <w:endnote w:type="continuationSeparator" w:id="0">
    <w:p w:rsidR="00297D2E" w:rsidRDefault="0029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2E" w:rsidRDefault="00297D2E">
      <w:r>
        <w:separator/>
      </w:r>
    </w:p>
  </w:footnote>
  <w:footnote w:type="continuationSeparator" w:id="0">
    <w:p w:rsidR="00297D2E" w:rsidRDefault="0029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1EB6-EE62-4C2B-95A3-AE65333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2T11:11:00Z</dcterms:created>
  <dcterms:modified xsi:type="dcterms:W3CDTF">2019-08-27T09:54:00Z</dcterms:modified>
</cp:coreProperties>
</file>